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1302FEF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B64BD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1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0F406E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60F1" w14:textId="77777777" w:rsidR="000F406E" w:rsidRDefault="000F406E" w:rsidP="00A011CC">
      <w:r>
        <w:separator/>
      </w:r>
    </w:p>
  </w:endnote>
  <w:endnote w:type="continuationSeparator" w:id="0">
    <w:p w14:paraId="7B8816B0" w14:textId="77777777" w:rsidR="000F406E" w:rsidRDefault="000F406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D3E3" w14:textId="77777777" w:rsidR="000F406E" w:rsidRDefault="000F406E" w:rsidP="00A011CC">
      <w:r>
        <w:separator/>
      </w:r>
    </w:p>
  </w:footnote>
  <w:footnote w:type="continuationSeparator" w:id="0">
    <w:p w14:paraId="3DBC8349" w14:textId="77777777" w:rsidR="000F406E" w:rsidRDefault="000F406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0F406E"/>
    <w:rsid w:val="00242B17"/>
    <w:rsid w:val="0042622E"/>
    <w:rsid w:val="00577057"/>
    <w:rsid w:val="008C6CA1"/>
    <w:rsid w:val="00936BE9"/>
    <w:rsid w:val="00981246"/>
    <w:rsid w:val="00A011CC"/>
    <w:rsid w:val="00A3666C"/>
    <w:rsid w:val="00AB091B"/>
    <w:rsid w:val="00AB7602"/>
    <w:rsid w:val="00B07C6A"/>
    <w:rsid w:val="00B64BDF"/>
    <w:rsid w:val="00BA5B29"/>
    <w:rsid w:val="00CE574E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8</cp:revision>
  <dcterms:created xsi:type="dcterms:W3CDTF">2021-05-16T19:23:00Z</dcterms:created>
  <dcterms:modified xsi:type="dcterms:W3CDTF">2022-10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